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Pr="003A27F7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2B76FB">
        <w:rPr>
          <w:rFonts w:ascii="Times New Roman" w:hAnsi="Times New Roman"/>
          <w:bCs/>
          <w:sz w:val="24"/>
          <w:szCs w:val="20"/>
        </w:rPr>
        <w:t>20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2B76FB">
        <w:rPr>
          <w:rFonts w:ascii="Times New Roman" w:hAnsi="Times New Roman"/>
          <w:bCs/>
          <w:sz w:val="24"/>
          <w:szCs w:val="20"/>
        </w:rPr>
        <w:t xml:space="preserve"> 09  </w:t>
      </w:r>
      <w:r w:rsidRPr="003A27F7">
        <w:rPr>
          <w:rFonts w:ascii="Times New Roman" w:hAnsi="Times New Roman"/>
          <w:bCs/>
          <w:sz w:val="24"/>
          <w:szCs w:val="20"/>
        </w:rPr>
        <w:t>20</w:t>
      </w:r>
      <w:r>
        <w:rPr>
          <w:rFonts w:ascii="Times New Roman" w:hAnsi="Times New Roman"/>
          <w:bCs/>
          <w:sz w:val="24"/>
          <w:szCs w:val="20"/>
        </w:rPr>
        <w:t>21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2B76FB" w:rsidRPr="002B76FB">
        <w:rPr>
          <w:rFonts w:ascii="Times New Roman" w:hAnsi="Times New Roman"/>
          <w:bCs/>
          <w:sz w:val="24"/>
          <w:szCs w:val="20"/>
        </w:rPr>
        <w:t>5235</w:t>
      </w:r>
      <w:r w:rsidRPr="003A27F7">
        <w:rPr>
          <w:rFonts w:ascii="Times New Roman" w:hAnsi="Times New Roman"/>
          <w:bCs/>
          <w:sz w:val="24"/>
          <w:szCs w:val="20"/>
        </w:rPr>
        <w:t xml:space="preserve"> 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Pr="00BC5AF3">
        <w:rPr>
          <w:rFonts w:ascii="Times New Roman" w:hAnsi="Times New Roman"/>
          <w:sz w:val="24"/>
        </w:rPr>
        <w:t xml:space="preserve">недостатков, выявленных в ходе независимой </w:t>
      </w:r>
      <w:proofErr w:type="gramStart"/>
      <w:r w:rsidRPr="00BC5AF3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Pr="00BC5AF3">
        <w:rPr>
          <w:rFonts w:ascii="Times New Roman" w:hAnsi="Times New Roman"/>
          <w:sz w:val="24"/>
        </w:rPr>
        <w:t xml:space="preserve"> </w:t>
      </w:r>
    </w:p>
    <w:p w:rsidR="00A35057" w:rsidRPr="00BC5AF3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>I</w:t>
      </w:r>
      <w:r w:rsidR="00A54A26" w:rsidRPr="00A54A26"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  <w:lang w:val="en-US"/>
        </w:rPr>
        <w:t>I</w:t>
      </w:r>
      <w:r w:rsidRPr="00B52F65">
        <w:rPr>
          <w:rFonts w:ascii="Times New Roman" w:hAnsi="Times New Roman"/>
          <w:sz w:val="24"/>
        </w:rPr>
        <w:t xml:space="preserve"> квартал 202</w:t>
      </w:r>
      <w:r>
        <w:rPr>
          <w:rFonts w:ascii="Times New Roman" w:hAnsi="Times New Roman"/>
          <w:sz w:val="24"/>
        </w:rPr>
        <w:t>1 года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A35057" w:rsidRPr="00426872" w:rsidTr="0053375E">
        <w:trPr>
          <w:trHeight w:val="475"/>
          <w:jc w:val="center"/>
        </w:trPr>
        <w:tc>
          <w:tcPr>
            <w:tcW w:w="671" w:type="dxa"/>
            <w:vMerge w:val="restart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268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БУ 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мероприятия по устранению недостатков, выявленных                 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Плановый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A35057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426872">
              <w:rPr>
                <w:rFonts w:ascii="Times New Roman" w:hAnsi="Times New Roman"/>
                <w:lang w:eastAsia="ru-RU"/>
              </w:rPr>
              <w:t>ероприятия</w:t>
            </w:r>
          </w:p>
          <w:p w:rsidR="00A35057" w:rsidRPr="00386FC3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5057" w:rsidRPr="00426872" w:rsidTr="0053375E">
        <w:trPr>
          <w:trHeight w:val="714"/>
          <w:jc w:val="center"/>
        </w:trPr>
        <w:tc>
          <w:tcPr>
            <w:tcW w:w="671" w:type="dxa"/>
            <w:vMerge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07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88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2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A35057" w:rsidRPr="00426872" w:rsidTr="0053375E">
        <w:trPr>
          <w:jc w:val="center"/>
        </w:trPr>
        <w:tc>
          <w:tcPr>
            <w:tcW w:w="14974" w:type="dxa"/>
            <w:gridSpan w:val="7"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val="en-US" w:eastAsia="ru-RU"/>
              </w:rPr>
              <w:t>III</w:t>
            </w:r>
            <w:r w:rsidRPr="0055761A">
              <w:rPr>
                <w:rFonts w:ascii="Times New Roman" w:hAnsi="Times New Roman"/>
                <w:lang w:eastAsia="ru-RU"/>
              </w:rPr>
              <w:t>. Доступность услуг для инвалидов</w:t>
            </w:r>
          </w:p>
        </w:tc>
      </w:tr>
      <w:tr w:rsidR="00A35057" w:rsidRPr="00426872" w:rsidTr="0053375E">
        <w:trPr>
          <w:trHeight w:val="2797"/>
          <w:jc w:val="center"/>
        </w:trPr>
        <w:tc>
          <w:tcPr>
            <w:tcW w:w="671" w:type="dxa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val="en-US" w:eastAsia="ru-RU"/>
              </w:rPr>
              <w:t>3.1</w:t>
            </w:r>
          </w:p>
        </w:tc>
        <w:tc>
          <w:tcPr>
            <w:tcW w:w="2449" w:type="dxa"/>
            <w:shd w:val="clear" w:color="auto" w:fill="auto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условия доступности услуг для инвалидов в соответствии с нормативными требованиями*</w:t>
            </w:r>
          </w:p>
        </w:tc>
        <w:tc>
          <w:tcPr>
            <w:tcW w:w="307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ение наличия: в помещениях учреждения необходимого пространства для передвижения/разворота кресла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- коляски, в том числе в 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санитарно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softHyphen/>
              <w:t>гигиенических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помещениях необходимого инвентаря (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антискользящего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покрытия, резинового коврика, крючков для трости и т.д.);</w:t>
            </w:r>
          </w:p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средств дублирования для инвалидов по слуху и зрению звуковой и зрительной информации: визуальных ориентиров (таблички, указатели, информационные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lastRenderedPageBreak/>
              <w:t xml:space="preserve">стенды, световые 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оповещатели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и пр.); тактильных ориентиров (тактильные таблички,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>тактильные указатели, тактильные направляющие и пр.); звуковых ориентиров (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радиоинформаторы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, речевое дублирование и пр.). </w:t>
            </w:r>
            <w:proofErr w:type="gramStart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Обеспечение наличия условий доступности, позволяющих инвалидам получать услуги наравне с другими (услуги 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сурдопереводчик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,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(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тифлосурдопереводчик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88" w:type="dxa"/>
          </w:tcPr>
          <w:p w:rsidR="00A35057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lastRenderedPageBreak/>
              <w:t>В течении</w:t>
            </w:r>
          </w:p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2021-2022 </w:t>
            </w:r>
            <w:bookmarkStart w:id="0" w:name="_GoBack"/>
            <w:bookmarkEnd w:id="0"/>
            <w:r w:rsidRPr="00CF4AB3">
              <w:rPr>
                <w:rFonts w:eastAsia="Calibri"/>
                <w:spacing w:val="0"/>
                <w:sz w:val="22"/>
                <w:szCs w:val="22"/>
              </w:rPr>
              <w:t>годов</w:t>
            </w:r>
          </w:p>
        </w:tc>
        <w:tc>
          <w:tcPr>
            <w:tcW w:w="202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Г.Ф.Ронжин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, директор бюджетного учреждения Ханты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>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</w:tcPr>
          <w:p w:rsidR="00A35057" w:rsidRPr="00E741DB" w:rsidRDefault="00A35057" w:rsidP="00A350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1DB">
              <w:rPr>
                <w:rFonts w:ascii="Times New Roman" w:eastAsia="Times New Roman" w:hAnsi="Times New Roman"/>
                <w:lang w:eastAsia="ru-RU"/>
              </w:rPr>
              <w:t>Мероприятие не выполнено.</w:t>
            </w:r>
          </w:p>
          <w:p w:rsidR="00A35057" w:rsidRPr="00E741DB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41DB">
              <w:rPr>
                <w:rFonts w:ascii="Times New Roman" w:eastAsia="Times New Roman" w:hAnsi="Times New Roman"/>
                <w:lang w:eastAsia="ru-RU"/>
              </w:rPr>
              <w:t>Денежные средства  на реализац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анных мероприятий не выделены</w:t>
            </w:r>
          </w:p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77" w:type="dxa"/>
          </w:tcPr>
          <w:p w:rsidR="00A35057" w:rsidRPr="004F2A85" w:rsidRDefault="00542655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5057" w:rsidRPr="00426872" w:rsidTr="0053375E">
        <w:trPr>
          <w:jc w:val="center"/>
        </w:trPr>
        <w:tc>
          <w:tcPr>
            <w:tcW w:w="14974" w:type="dxa"/>
            <w:gridSpan w:val="7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lastRenderedPageBreak/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A35057" w:rsidRPr="00426872" w:rsidTr="00A35057">
        <w:trPr>
          <w:trHeight w:val="3867"/>
          <w:jc w:val="center"/>
        </w:trPr>
        <w:tc>
          <w:tcPr>
            <w:tcW w:w="671" w:type="dxa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контроль уровня удовлетворенности граждан условиями оказания социальных услуг в соответствии с федеральным законодательством, нормативными требованиями**</w:t>
            </w:r>
          </w:p>
        </w:tc>
        <w:tc>
          <w:tcPr>
            <w:tcW w:w="307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Проведение мониторинга мнений граждан об удовлетворенности качеством условий оказания социальных услуг учреждением, организация работы по устранению выявленных замечаний (при их наличии), информирование граждан об их устранении на официальном сайте учреждения в соответствии с федеральным законодательством и нормативными требованиями</w:t>
            </w:r>
          </w:p>
        </w:tc>
        <w:tc>
          <w:tcPr>
            <w:tcW w:w="1788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Ежеквартально</w:t>
            </w:r>
          </w:p>
        </w:tc>
        <w:tc>
          <w:tcPr>
            <w:tcW w:w="202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Г.Ф.Ронжин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, директор бюджетного учреждения Ханты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>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</w:tcPr>
          <w:p w:rsidR="00A35057" w:rsidRPr="00717AEE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7AEE">
              <w:rPr>
                <w:rFonts w:ascii="Times New Roman" w:eastAsia="Times New Roman" w:hAnsi="Times New Roman"/>
                <w:lang w:eastAsia="ru-RU"/>
              </w:rPr>
              <w:t>Мероприятие выполнено полностью.</w:t>
            </w:r>
          </w:p>
          <w:p w:rsidR="00A35057" w:rsidRPr="00717AEE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7AEE">
              <w:rPr>
                <w:rFonts w:ascii="Times New Roman" w:eastAsia="Times New Roman" w:hAnsi="Times New Roman"/>
                <w:lang w:eastAsia="ru-RU"/>
              </w:rPr>
              <w:t>Осуществлен мониторинг мнений граждан  об  удовлетворенности открытостью и доступностью информации об учреждении.</w:t>
            </w:r>
          </w:p>
          <w:p w:rsidR="00A35057" w:rsidRPr="00717AEE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7AEE">
              <w:rPr>
                <w:rFonts w:ascii="Times New Roman" w:eastAsia="Times New Roman" w:hAnsi="Times New Roman"/>
                <w:lang w:eastAsia="ru-RU"/>
              </w:rPr>
              <w:t xml:space="preserve">Приняли участие </w:t>
            </w:r>
            <w:r w:rsidR="00717AEE" w:rsidRPr="00717AEE">
              <w:rPr>
                <w:rFonts w:ascii="Times New Roman" w:eastAsia="Times New Roman" w:hAnsi="Times New Roman"/>
                <w:lang w:eastAsia="ru-RU"/>
              </w:rPr>
              <w:t xml:space="preserve">179 </w:t>
            </w:r>
            <w:r w:rsidRPr="00717AEE">
              <w:rPr>
                <w:rFonts w:ascii="Times New Roman" w:eastAsia="Times New Roman" w:hAnsi="Times New Roman"/>
                <w:lang w:eastAsia="ru-RU"/>
              </w:rPr>
              <w:t>получател</w:t>
            </w:r>
            <w:r w:rsidR="00DD50CC" w:rsidRPr="00717AEE"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717AEE">
              <w:rPr>
                <w:rFonts w:ascii="Times New Roman" w:eastAsia="Times New Roman" w:hAnsi="Times New Roman"/>
                <w:lang w:eastAsia="ru-RU"/>
              </w:rPr>
              <w:t xml:space="preserve"> социальных услуг.</w:t>
            </w:r>
          </w:p>
          <w:p w:rsidR="00A35057" w:rsidRPr="00717AEE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7AEE">
              <w:rPr>
                <w:rFonts w:ascii="Times New Roman" w:eastAsia="Times New Roman" w:hAnsi="Times New Roman"/>
                <w:lang w:eastAsia="ru-RU"/>
              </w:rPr>
              <w:t>Удовлетворенность условиями оказания услуг составила 100%.</w:t>
            </w:r>
          </w:p>
          <w:p w:rsidR="00A35057" w:rsidRPr="00717AEE" w:rsidRDefault="00DD50CC" w:rsidP="00A3505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17A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</w:tcPr>
          <w:p w:rsidR="00A35057" w:rsidRPr="00C14CF3" w:rsidRDefault="00542655" w:rsidP="00A54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54A26">
              <w:rPr>
                <w:rFonts w:ascii="Times New Roman" w:eastAsia="Times New Roman" w:hAnsi="Times New Roman"/>
                <w:lang w:eastAsia="ru-RU"/>
              </w:rPr>
              <w:t>7</w:t>
            </w:r>
            <w:r w:rsidR="00A35057" w:rsidRPr="00C14CF3">
              <w:rPr>
                <w:rFonts w:ascii="Times New Roman" w:eastAsia="Times New Roman" w:hAnsi="Times New Roman"/>
                <w:lang w:eastAsia="ru-RU"/>
              </w:rPr>
              <w:t>.0</w:t>
            </w:r>
            <w:r w:rsidR="00A54A26">
              <w:rPr>
                <w:rFonts w:ascii="Times New Roman" w:eastAsia="Times New Roman" w:hAnsi="Times New Roman"/>
                <w:lang w:eastAsia="ru-RU"/>
              </w:rPr>
              <w:t>9</w:t>
            </w:r>
            <w:r w:rsidR="00A35057" w:rsidRPr="00C14CF3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</w:tr>
    </w:tbl>
    <w:p w:rsidR="00A35057" w:rsidRPr="00175E8F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35057" w:rsidRPr="00175E8F" w:rsidSect="00A35057">
      <w:headerReference w:type="default" r:id="rId9"/>
      <w:pgSz w:w="16838" w:h="11906" w:orient="landscape"/>
      <w:pgMar w:top="1276" w:right="1134" w:bottom="155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10" w:rsidRDefault="00543610" w:rsidP="00EA4892">
      <w:pPr>
        <w:spacing w:after="0" w:line="240" w:lineRule="auto"/>
      </w:pPr>
      <w:r>
        <w:separator/>
      </w:r>
    </w:p>
  </w:endnote>
  <w:endnote w:type="continuationSeparator" w:id="0">
    <w:p w:rsidR="00543610" w:rsidRDefault="00543610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10" w:rsidRDefault="00543610" w:rsidP="00EA4892">
      <w:pPr>
        <w:spacing w:after="0" w:line="240" w:lineRule="auto"/>
      </w:pPr>
      <w:r>
        <w:separator/>
      </w:r>
    </w:p>
  </w:footnote>
  <w:footnote w:type="continuationSeparator" w:id="0">
    <w:p w:rsidR="00543610" w:rsidRDefault="00543610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C33DB0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946C22">
      <w:rPr>
        <w:noProof/>
      </w:rPr>
      <w:t>2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59F3"/>
    <w:rsid w:val="00015A88"/>
    <w:rsid w:val="000163DB"/>
    <w:rsid w:val="00023FB9"/>
    <w:rsid w:val="00024861"/>
    <w:rsid w:val="00033CFE"/>
    <w:rsid w:val="0003680E"/>
    <w:rsid w:val="00037E0F"/>
    <w:rsid w:val="00055A26"/>
    <w:rsid w:val="00060898"/>
    <w:rsid w:val="00062EA4"/>
    <w:rsid w:val="000650D6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7143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7160C"/>
    <w:rsid w:val="0017326E"/>
    <w:rsid w:val="00175E8F"/>
    <w:rsid w:val="0017754D"/>
    <w:rsid w:val="001804C9"/>
    <w:rsid w:val="001827AD"/>
    <w:rsid w:val="00185E0B"/>
    <w:rsid w:val="00186C94"/>
    <w:rsid w:val="00190E40"/>
    <w:rsid w:val="00191132"/>
    <w:rsid w:val="001A0D6C"/>
    <w:rsid w:val="001A3D2C"/>
    <w:rsid w:val="001A4326"/>
    <w:rsid w:val="001B45DE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5403"/>
    <w:rsid w:val="002305BC"/>
    <w:rsid w:val="00241379"/>
    <w:rsid w:val="002421B5"/>
    <w:rsid w:val="002459F0"/>
    <w:rsid w:val="00250CF5"/>
    <w:rsid w:val="00256220"/>
    <w:rsid w:val="00272BB6"/>
    <w:rsid w:val="00273562"/>
    <w:rsid w:val="00282696"/>
    <w:rsid w:val="002929C4"/>
    <w:rsid w:val="00294F83"/>
    <w:rsid w:val="002A050E"/>
    <w:rsid w:val="002A5F5B"/>
    <w:rsid w:val="002B0BC9"/>
    <w:rsid w:val="002B2997"/>
    <w:rsid w:val="002B2DF3"/>
    <w:rsid w:val="002B368E"/>
    <w:rsid w:val="002B52DA"/>
    <w:rsid w:val="002B76FB"/>
    <w:rsid w:val="002C0382"/>
    <w:rsid w:val="002C14DD"/>
    <w:rsid w:val="002C50A5"/>
    <w:rsid w:val="002C6A08"/>
    <w:rsid w:val="002C7E94"/>
    <w:rsid w:val="002F18F7"/>
    <w:rsid w:val="002F3F8F"/>
    <w:rsid w:val="002F5BFC"/>
    <w:rsid w:val="003158F9"/>
    <w:rsid w:val="0032123E"/>
    <w:rsid w:val="00326584"/>
    <w:rsid w:val="003274C6"/>
    <w:rsid w:val="00342970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61DC"/>
    <w:rsid w:val="0039021B"/>
    <w:rsid w:val="00397A37"/>
    <w:rsid w:val="003B0D1D"/>
    <w:rsid w:val="003D1A31"/>
    <w:rsid w:val="003D741C"/>
    <w:rsid w:val="003E3B09"/>
    <w:rsid w:val="003E4E02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53038"/>
    <w:rsid w:val="004561A1"/>
    <w:rsid w:val="00456AA3"/>
    <w:rsid w:val="00457F78"/>
    <w:rsid w:val="00463A7A"/>
    <w:rsid w:val="00465BC0"/>
    <w:rsid w:val="004709A1"/>
    <w:rsid w:val="00487E62"/>
    <w:rsid w:val="004B7CE9"/>
    <w:rsid w:val="004C026C"/>
    <w:rsid w:val="004C07F2"/>
    <w:rsid w:val="004C252A"/>
    <w:rsid w:val="004D0F8E"/>
    <w:rsid w:val="004D11A3"/>
    <w:rsid w:val="004D1DE5"/>
    <w:rsid w:val="004E6225"/>
    <w:rsid w:val="004F61F9"/>
    <w:rsid w:val="004F6237"/>
    <w:rsid w:val="004F795B"/>
    <w:rsid w:val="00507B01"/>
    <w:rsid w:val="005114E2"/>
    <w:rsid w:val="00522E5E"/>
    <w:rsid w:val="005242A9"/>
    <w:rsid w:val="00525431"/>
    <w:rsid w:val="005305A6"/>
    <w:rsid w:val="0053255B"/>
    <w:rsid w:val="00532FA0"/>
    <w:rsid w:val="00542655"/>
    <w:rsid w:val="00543610"/>
    <w:rsid w:val="00547615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153F"/>
    <w:rsid w:val="005E53C2"/>
    <w:rsid w:val="005F3A83"/>
    <w:rsid w:val="0061206B"/>
    <w:rsid w:val="00613542"/>
    <w:rsid w:val="006141EA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71BA"/>
    <w:rsid w:val="006A17C9"/>
    <w:rsid w:val="006A347A"/>
    <w:rsid w:val="006A4CD0"/>
    <w:rsid w:val="006D0D79"/>
    <w:rsid w:val="006D3541"/>
    <w:rsid w:val="006D3685"/>
    <w:rsid w:val="006E2085"/>
    <w:rsid w:val="006E2F51"/>
    <w:rsid w:val="006E41DC"/>
    <w:rsid w:val="006F060A"/>
    <w:rsid w:val="006F4104"/>
    <w:rsid w:val="006F7927"/>
    <w:rsid w:val="00707CF6"/>
    <w:rsid w:val="007128D5"/>
    <w:rsid w:val="00717A08"/>
    <w:rsid w:val="00717AEE"/>
    <w:rsid w:val="00727C28"/>
    <w:rsid w:val="00731E8D"/>
    <w:rsid w:val="00731FFF"/>
    <w:rsid w:val="007329ED"/>
    <w:rsid w:val="00733E37"/>
    <w:rsid w:val="00753821"/>
    <w:rsid w:val="00765F20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2D7C"/>
    <w:rsid w:val="00865D8A"/>
    <w:rsid w:val="0086688C"/>
    <w:rsid w:val="00870722"/>
    <w:rsid w:val="008747BC"/>
    <w:rsid w:val="008834A6"/>
    <w:rsid w:val="0088620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24311"/>
    <w:rsid w:val="009246A2"/>
    <w:rsid w:val="00924909"/>
    <w:rsid w:val="00924FD2"/>
    <w:rsid w:val="009256B7"/>
    <w:rsid w:val="0093744E"/>
    <w:rsid w:val="00945BDB"/>
    <w:rsid w:val="00946483"/>
    <w:rsid w:val="00946C22"/>
    <w:rsid w:val="00947A6E"/>
    <w:rsid w:val="00956C3C"/>
    <w:rsid w:val="00974C01"/>
    <w:rsid w:val="009776CF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111A9"/>
    <w:rsid w:val="00A12FF2"/>
    <w:rsid w:val="00A24954"/>
    <w:rsid w:val="00A33B8E"/>
    <w:rsid w:val="00A35057"/>
    <w:rsid w:val="00A36A1C"/>
    <w:rsid w:val="00A4088B"/>
    <w:rsid w:val="00A43B2B"/>
    <w:rsid w:val="00A53ED7"/>
    <w:rsid w:val="00A54A26"/>
    <w:rsid w:val="00A61495"/>
    <w:rsid w:val="00A6299E"/>
    <w:rsid w:val="00A64E7D"/>
    <w:rsid w:val="00A65D25"/>
    <w:rsid w:val="00A700CA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534A"/>
    <w:rsid w:val="00AE76F3"/>
    <w:rsid w:val="00AF25ED"/>
    <w:rsid w:val="00AF2CEF"/>
    <w:rsid w:val="00AF72D1"/>
    <w:rsid w:val="00B155E4"/>
    <w:rsid w:val="00B219C5"/>
    <w:rsid w:val="00B21F8F"/>
    <w:rsid w:val="00B24B3B"/>
    <w:rsid w:val="00B25D78"/>
    <w:rsid w:val="00B33A0A"/>
    <w:rsid w:val="00B34A8C"/>
    <w:rsid w:val="00B3603B"/>
    <w:rsid w:val="00B36DCD"/>
    <w:rsid w:val="00B37B0C"/>
    <w:rsid w:val="00B41B0A"/>
    <w:rsid w:val="00B45BEB"/>
    <w:rsid w:val="00B55E90"/>
    <w:rsid w:val="00B56EB3"/>
    <w:rsid w:val="00B608B3"/>
    <w:rsid w:val="00B712CF"/>
    <w:rsid w:val="00B7382C"/>
    <w:rsid w:val="00B77619"/>
    <w:rsid w:val="00B7794F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23630"/>
    <w:rsid w:val="00C327B6"/>
    <w:rsid w:val="00C33549"/>
    <w:rsid w:val="00C33DB0"/>
    <w:rsid w:val="00C3589B"/>
    <w:rsid w:val="00C37508"/>
    <w:rsid w:val="00C43BF5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49C"/>
    <w:rsid w:val="00D81CAA"/>
    <w:rsid w:val="00D86E97"/>
    <w:rsid w:val="00DA03D8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917"/>
    <w:rsid w:val="00DD4285"/>
    <w:rsid w:val="00DD49A1"/>
    <w:rsid w:val="00DD50CC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73FB"/>
    <w:rsid w:val="00E12485"/>
    <w:rsid w:val="00E1286D"/>
    <w:rsid w:val="00E14BF3"/>
    <w:rsid w:val="00E25CBE"/>
    <w:rsid w:val="00E30FB3"/>
    <w:rsid w:val="00E312A1"/>
    <w:rsid w:val="00E34553"/>
    <w:rsid w:val="00E35291"/>
    <w:rsid w:val="00E40B1E"/>
    <w:rsid w:val="00E47B7E"/>
    <w:rsid w:val="00E51FD0"/>
    <w:rsid w:val="00E60EF8"/>
    <w:rsid w:val="00E76433"/>
    <w:rsid w:val="00E80A54"/>
    <w:rsid w:val="00E824A0"/>
    <w:rsid w:val="00E848B0"/>
    <w:rsid w:val="00E84AB9"/>
    <w:rsid w:val="00E85706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1013F"/>
    <w:rsid w:val="00F12C05"/>
    <w:rsid w:val="00F12FF6"/>
    <w:rsid w:val="00F16B2C"/>
    <w:rsid w:val="00F177B6"/>
    <w:rsid w:val="00F242D2"/>
    <w:rsid w:val="00F255E4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332C"/>
    <w:rsid w:val="00F774A6"/>
    <w:rsid w:val="00F85449"/>
    <w:rsid w:val="00FA257E"/>
    <w:rsid w:val="00FB1FC6"/>
    <w:rsid w:val="00FD1761"/>
    <w:rsid w:val="00FE048F"/>
    <w:rsid w:val="00FE0B89"/>
    <w:rsid w:val="00FE700E"/>
    <w:rsid w:val="00FE76D1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12">
    <w:name w:val="Основной текст1"/>
    <w:basedOn w:val="a"/>
    <w:rsid w:val="00A3505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pacing w:val="5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7C90-22E0-40DD-AC9F-F4E7E44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24</cp:revision>
  <cp:lastPrinted>2021-11-25T04:49:00Z</cp:lastPrinted>
  <dcterms:created xsi:type="dcterms:W3CDTF">2017-04-07T05:34:00Z</dcterms:created>
  <dcterms:modified xsi:type="dcterms:W3CDTF">2021-11-25T04:49:00Z</dcterms:modified>
</cp:coreProperties>
</file>